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70" w:rsidRPr="00781F4B" w:rsidRDefault="00073E30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  <w:r w:rsidRPr="00781F4B">
        <w:rPr>
          <w:bCs/>
          <w:sz w:val="28"/>
          <w:szCs w:val="28"/>
        </w:rPr>
        <w:t>Добрый день, уважаемые коллеги! Мы рады приветствовать вас сегодня на нашем мастер-классе, тема которого «Дидактические игры по экологии в дошкольном возрасте».</w:t>
      </w:r>
      <w:r w:rsidR="00384570" w:rsidRPr="00781F4B">
        <w:rPr>
          <w:bCs/>
          <w:sz w:val="28"/>
          <w:szCs w:val="28"/>
        </w:rPr>
        <w:t xml:space="preserve"> </w:t>
      </w:r>
    </w:p>
    <w:p w:rsidR="00384570" w:rsidRPr="00781F4B" w:rsidRDefault="00384570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  <w:r w:rsidRPr="00781F4B">
        <w:rPr>
          <w:bCs/>
          <w:sz w:val="28"/>
          <w:szCs w:val="28"/>
        </w:rPr>
        <w:t>Педагог 1.</w:t>
      </w:r>
    </w:p>
    <w:p w:rsidR="00073E30" w:rsidRPr="00781F4B" w:rsidRDefault="00073E30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  <w:r w:rsidRPr="00781F4B">
        <w:rPr>
          <w:bCs/>
          <w:sz w:val="28"/>
          <w:szCs w:val="28"/>
        </w:rPr>
        <w:t>Экологическое воспитание является новым направлением в дошкольной педагогике. Еще в середине прош</w:t>
      </w:r>
      <w:r w:rsidR="00781F4B" w:rsidRPr="00781F4B">
        <w:rPr>
          <w:bCs/>
          <w:sz w:val="28"/>
          <w:szCs w:val="28"/>
        </w:rPr>
        <w:t xml:space="preserve">лого столетия не </w:t>
      </w:r>
      <w:proofErr w:type="gramStart"/>
      <w:r w:rsidR="00781F4B" w:rsidRPr="00781F4B">
        <w:rPr>
          <w:bCs/>
          <w:sz w:val="28"/>
          <w:szCs w:val="28"/>
        </w:rPr>
        <w:t>возникал вопрос</w:t>
      </w:r>
      <w:r w:rsidRPr="00781F4B">
        <w:rPr>
          <w:bCs/>
          <w:sz w:val="28"/>
          <w:szCs w:val="28"/>
        </w:rPr>
        <w:t xml:space="preserve"> о необходимости экологического образования подрастающего поколения и это направление в образовании не выступало</w:t>
      </w:r>
      <w:proofErr w:type="gramEnd"/>
      <w:r w:rsidRPr="00781F4B">
        <w:rPr>
          <w:bCs/>
          <w:sz w:val="28"/>
          <w:szCs w:val="28"/>
        </w:rPr>
        <w:t xml:space="preserve"> как часть общего образования. Но как показывает время, технологический процесс – это не  только достижения и успехи человечества, но и </w:t>
      </w:r>
      <w:proofErr w:type="gramStart"/>
      <w:r w:rsidRPr="00781F4B">
        <w:rPr>
          <w:bCs/>
          <w:sz w:val="28"/>
          <w:szCs w:val="28"/>
        </w:rPr>
        <w:t>гибель</w:t>
      </w:r>
      <w:proofErr w:type="gramEnd"/>
      <w:r w:rsidRPr="00781F4B">
        <w:rPr>
          <w:bCs/>
          <w:sz w:val="28"/>
          <w:szCs w:val="28"/>
        </w:rPr>
        <w:t xml:space="preserve"> и упадок для природы в целом. От активной деятельности человека в природе страдает вся экосистема. Именно поэтому есть необходимость воспитания экологич</w:t>
      </w:r>
      <w:r w:rsidR="00781F4B">
        <w:rPr>
          <w:bCs/>
          <w:sz w:val="28"/>
          <w:szCs w:val="28"/>
        </w:rPr>
        <w:t>ески развитой</w:t>
      </w:r>
      <w:r w:rsidRPr="00781F4B">
        <w:rPr>
          <w:bCs/>
          <w:sz w:val="28"/>
          <w:szCs w:val="28"/>
        </w:rPr>
        <w:t xml:space="preserve"> личности, которая бы не вредила, не губила бы ее, а знала и любила бы, и жила бы с ней в гармонии.</w:t>
      </w:r>
      <w:r w:rsidR="00781F4B">
        <w:rPr>
          <w:bCs/>
          <w:sz w:val="28"/>
          <w:szCs w:val="28"/>
        </w:rPr>
        <w:t xml:space="preserve"> </w:t>
      </w:r>
      <w:r w:rsidRPr="00781F4B">
        <w:rPr>
          <w:bCs/>
          <w:sz w:val="28"/>
          <w:szCs w:val="28"/>
        </w:rPr>
        <w:t xml:space="preserve">Большие возможности в воспитании, развитии и образовании заложены в играх, прежде всего дидактических. </w:t>
      </w:r>
    </w:p>
    <w:p w:rsidR="007D133C" w:rsidRPr="00781F4B" w:rsidRDefault="00073E30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  <w:r w:rsidRPr="00781F4B">
        <w:rPr>
          <w:bCs/>
          <w:sz w:val="28"/>
          <w:szCs w:val="28"/>
        </w:rPr>
        <w:t>Дидактические игры – это игры, в которых процесс общения детей осуществляется опосредованно</w:t>
      </w:r>
      <w:r w:rsidR="00781F4B">
        <w:rPr>
          <w:bCs/>
          <w:sz w:val="28"/>
          <w:szCs w:val="28"/>
        </w:rPr>
        <w:t xml:space="preserve"> ч</w:t>
      </w:r>
      <w:r w:rsidR="007D133C" w:rsidRPr="00781F4B">
        <w:rPr>
          <w:bCs/>
          <w:sz w:val="28"/>
          <w:szCs w:val="28"/>
        </w:rPr>
        <w:t xml:space="preserve">ерез различные элементы занимательного и одновременно познавательного материала, с которым взаимодействуют дети. Дидактические игры – это игры с готовым содержанием и правилами. </w:t>
      </w:r>
    </w:p>
    <w:p w:rsidR="009B507F" w:rsidRPr="00781F4B" w:rsidRDefault="007D133C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  <w:r w:rsidRPr="00781F4B">
        <w:rPr>
          <w:bCs/>
          <w:sz w:val="28"/>
          <w:szCs w:val="28"/>
        </w:rPr>
        <w:t>С</w:t>
      </w:r>
      <w:r w:rsidR="00781F4B">
        <w:rPr>
          <w:bCs/>
          <w:sz w:val="28"/>
          <w:szCs w:val="28"/>
        </w:rPr>
        <w:t>читаем</w:t>
      </w:r>
      <w:r w:rsidRPr="00781F4B">
        <w:rPr>
          <w:bCs/>
          <w:sz w:val="28"/>
          <w:szCs w:val="28"/>
        </w:rPr>
        <w:t>, что дидактические игры помогают уточнять, закреплять, обобщать и систематизировать знания. Играя, дети лучше усваивают знания об объектах и явлениях природы, учатся устанавливать взаимосвязи между ними и средой. Также игры помогают увидеть целостность о</w:t>
      </w:r>
      <w:r w:rsidR="00781F4B">
        <w:rPr>
          <w:bCs/>
          <w:sz w:val="28"/>
          <w:szCs w:val="28"/>
        </w:rPr>
        <w:t>тдельного организма и экосистема</w:t>
      </w:r>
      <w:r w:rsidRPr="00781F4B">
        <w:rPr>
          <w:bCs/>
          <w:sz w:val="28"/>
          <w:szCs w:val="28"/>
        </w:rPr>
        <w:t xml:space="preserve"> в целом, осознать уникальность и неповторимость каждого объекта природы.</w:t>
      </w:r>
      <w:r w:rsidR="00384570" w:rsidRPr="00781F4B">
        <w:rPr>
          <w:bCs/>
          <w:sz w:val="28"/>
          <w:szCs w:val="28"/>
        </w:rPr>
        <w:t xml:space="preserve"> В</w:t>
      </w:r>
      <w:r w:rsidRPr="00781F4B">
        <w:rPr>
          <w:bCs/>
          <w:sz w:val="28"/>
          <w:szCs w:val="28"/>
        </w:rPr>
        <w:t xml:space="preserve"> группе созданы все необходимые условия, в том числе уголок природы, что стимулирует активность детей и создает положительный эмоциональный настрой и дает хорошие результаты</w:t>
      </w:r>
      <w:r w:rsidR="00781F4B">
        <w:rPr>
          <w:bCs/>
          <w:sz w:val="28"/>
          <w:szCs w:val="28"/>
        </w:rPr>
        <w:t xml:space="preserve"> </w:t>
      </w:r>
      <w:r w:rsidRPr="00781F4B">
        <w:rPr>
          <w:bCs/>
          <w:sz w:val="28"/>
          <w:szCs w:val="28"/>
        </w:rPr>
        <w:t>в усвоении программных задач по экологическому воспитанию детей</w:t>
      </w:r>
      <w:proofErr w:type="gramStart"/>
      <w:r w:rsidRPr="00781F4B">
        <w:rPr>
          <w:bCs/>
          <w:sz w:val="28"/>
          <w:szCs w:val="28"/>
        </w:rPr>
        <w:t>.</w:t>
      </w:r>
      <w:proofErr w:type="gramEnd"/>
      <w:r w:rsidRPr="00781F4B">
        <w:rPr>
          <w:bCs/>
          <w:sz w:val="28"/>
          <w:szCs w:val="28"/>
        </w:rPr>
        <w:t xml:space="preserve"> </w:t>
      </w:r>
      <w:proofErr w:type="gramStart"/>
      <w:r w:rsidRPr="00781F4B">
        <w:rPr>
          <w:bCs/>
          <w:sz w:val="28"/>
          <w:szCs w:val="28"/>
        </w:rPr>
        <w:t>н</w:t>
      </w:r>
      <w:proofErr w:type="gramEnd"/>
      <w:r w:rsidRPr="00781F4B">
        <w:rPr>
          <w:bCs/>
          <w:sz w:val="28"/>
          <w:szCs w:val="28"/>
        </w:rPr>
        <w:t>о наиболее эффективным средством формирования экологической культуры детей считаю дидактические игры.</w:t>
      </w:r>
      <w:r w:rsidR="009B507F" w:rsidRPr="00781F4B">
        <w:rPr>
          <w:bCs/>
          <w:sz w:val="28"/>
          <w:szCs w:val="28"/>
        </w:rPr>
        <w:t xml:space="preserve">  Специфика дидактики предполагает постепенное усложнение от группы к группе, подразумевает их вариативность. </w:t>
      </w:r>
    </w:p>
    <w:p w:rsidR="007D133C" w:rsidRPr="00781F4B" w:rsidRDefault="009B507F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  <w:r w:rsidRPr="00781F4B">
        <w:rPr>
          <w:bCs/>
          <w:sz w:val="28"/>
          <w:szCs w:val="28"/>
        </w:rPr>
        <w:t>Считаем, что дидактическая игра может быть включена в любой раздел образовательной программы и ее возможность следует использовать как для развития экологического сознания, так и для формирования личности ребенка в целом.</w:t>
      </w:r>
    </w:p>
    <w:p w:rsidR="00384570" w:rsidRPr="00781F4B" w:rsidRDefault="00384570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  <w:r w:rsidRPr="00781F4B">
        <w:rPr>
          <w:bCs/>
          <w:sz w:val="28"/>
          <w:szCs w:val="28"/>
        </w:rPr>
        <w:t>Педагог 2.</w:t>
      </w:r>
    </w:p>
    <w:p w:rsidR="000A4065" w:rsidRPr="00781F4B" w:rsidRDefault="004040EA" w:rsidP="000A4065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  <w:r w:rsidRPr="00781F4B">
        <w:rPr>
          <w:bCs/>
          <w:sz w:val="28"/>
          <w:szCs w:val="28"/>
        </w:rPr>
        <w:t xml:space="preserve">Но наибольший интерес в младшем дошкольном возрасте имеют экологические </w:t>
      </w:r>
      <w:proofErr w:type="gramStart"/>
      <w:r w:rsidRPr="00781F4B">
        <w:rPr>
          <w:bCs/>
          <w:sz w:val="28"/>
          <w:szCs w:val="28"/>
        </w:rPr>
        <w:t>игры</w:t>
      </w:r>
      <w:proofErr w:type="gramEnd"/>
      <w:r w:rsidRPr="00781F4B">
        <w:rPr>
          <w:bCs/>
          <w:sz w:val="28"/>
          <w:szCs w:val="28"/>
        </w:rPr>
        <w:t xml:space="preserve"> которые совмещены с сенсорным развитием, как показала практика малыши  с большим  удовольствием играют в такие игры где нужно что-то застегнуть, прикрепить, прикрутить с помощью липучек, кнопок, пуговиц</w:t>
      </w:r>
      <w:r w:rsidR="00384570" w:rsidRPr="00781F4B">
        <w:rPr>
          <w:bCs/>
          <w:sz w:val="28"/>
          <w:szCs w:val="28"/>
        </w:rPr>
        <w:t xml:space="preserve">. </w:t>
      </w:r>
      <w:r w:rsidRPr="00781F4B">
        <w:rPr>
          <w:bCs/>
          <w:sz w:val="28"/>
          <w:szCs w:val="28"/>
        </w:rPr>
        <w:t xml:space="preserve"> Поэтому мы стараемся изготавливать игры</w:t>
      </w:r>
      <w:r w:rsidR="00F74A10">
        <w:rPr>
          <w:bCs/>
          <w:sz w:val="28"/>
          <w:szCs w:val="28"/>
        </w:rPr>
        <w:t>,</w:t>
      </w:r>
      <w:r w:rsidRPr="00781F4B">
        <w:rPr>
          <w:bCs/>
          <w:sz w:val="28"/>
          <w:szCs w:val="28"/>
        </w:rPr>
        <w:t xml:space="preserve"> используя при этом различные материалы: фетр, пористую резину, бросовый материал.</w:t>
      </w:r>
      <w:r w:rsidR="000A4065" w:rsidRPr="000A4065">
        <w:rPr>
          <w:bCs/>
          <w:sz w:val="28"/>
          <w:szCs w:val="28"/>
        </w:rPr>
        <w:t xml:space="preserve"> </w:t>
      </w:r>
      <w:r w:rsidR="000A4065" w:rsidRPr="00781F4B">
        <w:rPr>
          <w:bCs/>
          <w:sz w:val="28"/>
          <w:szCs w:val="28"/>
        </w:rPr>
        <w:t>Мы вам предлагаем сегодня поучаствовать в изготовлении дидактической игры Экологический дом Времена года. Для этого разделимся на 2 команды.</w:t>
      </w:r>
    </w:p>
    <w:p w:rsidR="00965E2A" w:rsidRPr="00781F4B" w:rsidRDefault="00965E2A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</w:p>
    <w:p w:rsidR="00206458" w:rsidRDefault="00206458" w:rsidP="00781F4B">
      <w:pPr>
        <w:shd w:val="clear" w:color="auto" w:fill="FFFFFF"/>
        <w:spacing w:after="138" w:line="291" w:lineRule="atLeast"/>
        <w:rPr>
          <w:bCs/>
          <w:color w:val="CC0066"/>
          <w:sz w:val="28"/>
          <w:szCs w:val="28"/>
        </w:rPr>
      </w:pPr>
    </w:p>
    <w:p w:rsidR="00781F4B" w:rsidRDefault="00781F4B" w:rsidP="00781F4B">
      <w:pPr>
        <w:shd w:val="clear" w:color="auto" w:fill="FFFFFF"/>
        <w:spacing w:after="138" w:line="291" w:lineRule="atLeast"/>
        <w:rPr>
          <w:bCs/>
          <w:color w:val="CC0066"/>
          <w:sz w:val="28"/>
          <w:szCs w:val="28"/>
        </w:rPr>
      </w:pPr>
    </w:p>
    <w:p w:rsidR="00206458" w:rsidRPr="00384570" w:rsidRDefault="00206458" w:rsidP="00AA6282">
      <w:pPr>
        <w:shd w:val="clear" w:color="auto" w:fill="FFFFFF"/>
        <w:spacing w:after="138" w:line="291" w:lineRule="atLeast"/>
        <w:jc w:val="both"/>
        <w:rPr>
          <w:bCs/>
          <w:color w:val="CC0066"/>
          <w:sz w:val="28"/>
          <w:szCs w:val="28"/>
        </w:rPr>
      </w:pPr>
      <w:r>
        <w:rPr>
          <w:bCs/>
          <w:noProof/>
          <w:color w:val="CC0066"/>
          <w:sz w:val="28"/>
          <w:szCs w:val="28"/>
        </w:rPr>
        <w:drawing>
          <wp:inline distT="0" distB="0" distL="0" distR="0">
            <wp:extent cx="2856035" cy="4089502"/>
            <wp:effectExtent l="19050" t="0" r="1465" b="0"/>
            <wp:docPr id="26" name="Рисунок 18" descr="C:\Users\Юзер\Downloads\IMG_20200201_20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зер\Downloads\IMG_20200201_203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36" t="5952" r="2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97" cy="410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2D" w:rsidRPr="00206458" w:rsidRDefault="00C3072D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  <w:sz w:val="28"/>
          <w:szCs w:val="28"/>
        </w:rPr>
      </w:pPr>
      <w:r w:rsidRPr="0020645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ая игра </w:t>
      </w:r>
      <w:r w:rsidR="00A2699B" w:rsidRPr="0020645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06458" w:rsidRPr="0020645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Экологический </w:t>
      </w:r>
      <w:r w:rsidR="00A2699B" w:rsidRPr="0020645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ом </w:t>
      </w:r>
      <w:r w:rsidRPr="00206458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20645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Времена года</w:t>
      </w:r>
      <w:r w:rsidRPr="00206458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206458">
        <w:rPr>
          <w:b/>
          <w:color w:val="111111"/>
          <w:sz w:val="28"/>
          <w:szCs w:val="28"/>
          <w:shd w:val="clear" w:color="auto" w:fill="FFFFFF"/>
        </w:rPr>
        <w:t> </w:t>
      </w:r>
      <w:r w:rsidRPr="00206458">
        <w:rPr>
          <w:color w:val="111111"/>
          <w:sz w:val="28"/>
          <w:szCs w:val="28"/>
          <w:shd w:val="clear" w:color="auto" w:fill="FFFFFF"/>
        </w:rPr>
        <w:t xml:space="preserve">прекрасно подходит как для одного ребенка, так и для небольшой группы </w:t>
      </w:r>
      <w:r w:rsidR="004E3199" w:rsidRPr="00206458">
        <w:rPr>
          <w:color w:val="111111"/>
          <w:sz w:val="28"/>
          <w:szCs w:val="28"/>
          <w:shd w:val="clear" w:color="auto" w:fill="FFFFFF"/>
        </w:rPr>
        <w:t>детей.</w:t>
      </w:r>
      <w:r w:rsidRPr="00206458">
        <w:rPr>
          <w:color w:val="111111"/>
          <w:sz w:val="28"/>
          <w:szCs w:val="28"/>
          <w:shd w:val="clear" w:color="auto" w:fill="FFFFFF"/>
        </w:rPr>
        <w:t xml:space="preserve"> В нее можно </w:t>
      </w:r>
      <w:r w:rsidRPr="0020645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ть</w:t>
      </w:r>
      <w:r w:rsidR="004E3199" w:rsidRPr="00206458">
        <w:rPr>
          <w:color w:val="111111"/>
          <w:sz w:val="28"/>
          <w:szCs w:val="28"/>
          <w:shd w:val="clear" w:color="auto" w:fill="FFFFFF"/>
        </w:rPr>
        <w:t> и на  занятиях, и</w:t>
      </w:r>
      <w:r w:rsidRPr="00206458">
        <w:rPr>
          <w:color w:val="111111"/>
          <w:sz w:val="28"/>
          <w:szCs w:val="28"/>
          <w:shd w:val="clear" w:color="auto" w:fill="FFFFFF"/>
        </w:rPr>
        <w:t xml:space="preserve"> в свободное </w:t>
      </w:r>
      <w:r w:rsidRPr="0020645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ремя</w:t>
      </w:r>
      <w:r w:rsidRPr="00206458">
        <w:rPr>
          <w:b/>
          <w:color w:val="111111"/>
          <w:sz w:val="28"/>
          <w:szCs w:val="28"/>
          <w:shd w:val="clear" w:color="auto" w:fill="FFFFFF"/>
        </w:rPr>
        <w:t>.</w:t>
      </w:r>
    </w:p>
    <w:p w:rsidR="00C3072D" w:rsidRPr="004E3199" w:rsidRDefault="00206458" w:rsidP="00781F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Ц</w:t>
      </w:r>
      <w:r w:rsidR="00C3072D" w:rsidRPr="004E3199">
        <w:rPr>
          <w:color w:val="111111"/>
          <w:sz w:val="28"/>
          <w:szCs w:val="28"/>
          <w:u w:val="single"/>
          <w:bdr w:val="none" w:sz="0" w:space="0" w:color="auto" w:frame="1"/>
        </w:rPr>
        <w:t>ель</w:t>
      </w:r>
      <w:r w:rsidR="00C3072D" w:rsidRPr="004E3199">
        <w:rPr>
          <w:color w:val="111111"/>
          <w:sz w:val="28"/>
          <w:szCs w:val="28"/>
        </w:rPr>
        <w:t>: Знакомство с сезонными изменениями в природе.</w:t>
      </w:r>
    </w:p>
    <w:p w:rsidR="00C3072D" w:rsidRPr="004E3199" w:rsidRDefault="00C3072D" w:rsidP="00781F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E3199">
        <w:rPr>
          <w:color w:val="111111"/>
          <w:sz w:val="28"/>
          <w:szCs w:val="28"/>
          <w:u w:val="single"/>
          <w:bdr w:val="none" w:sz="0" w:space="0" w:color="auto" w:frame="1"/>
        </w:rPr>
        <w:t>Задачи игры</w:t>
      </w:r>
      <w:r w:rsidRPr="004E3199">
        <w:rPr>
          <w:color w:val="111111"/>
          <w:sz w:val="28"/>
          <w:szCs w:val="28"/>
        </w:rPr>
        <w:t>:</w:t>
      </w:r>
      <w:r w:rsidRPr="004E3199">
        <w:rPr>
          <w:color w:val="111111"/>
          <w:sz w:val="28"/>
          <w:szCs w:val="28"/>
        </w:rPr>
        <w:br/>
        <w:t>1. </w:t>
      </w:r>
      <w:proofErr w:type="gramStart"/>
      <w:r w:rsidRPr="004E3199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proofErr w:type="gramEnd"/>
      <w:r w:rsidRPr="004E3199">
        <w:rPr>
          <w:color w:val="111111"/>
          <w:sz w:val="28"/>
          <w:szCs w:val="28"/>
        </w:rPr>
        <w:t>: развиват</w:t>
      </w:r>
      <w:r w:rsidR="004E3199" w:rsidRPr="004E3199">
        <w:rPr>
          <w:color w:val="111111"/>
          <w:sz w:val="28"/>
          <w:szCs w:val="28"/>
        </w:rPr>
        <w:t>ь мелкую моторику рук,</w:t>
      </w:r>
      <w:r w:rsidRPr="004E3199">
        <w:rPr>
          <w:color w:val="111111"/>
          <w:sz w:val="28"/>
          <w:szCs w:val="28"/>
        </w:rPr>
        <w:t xml:space="preserve"> воображение, познавательную активность, зрительное внимание, слуховое восприятие. </w:t>
      </w:r>
    </w:p>
    <w:p w:rsidR="00C3072D" w:rsidRPr="004E3199" w:rsidRDefault="00C3072D" w:rsidP="0020645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E3199">
        <w:rPr>
          <w:color w:val="111111"/>
          <w:sz w:val="28"/>
          <w:szCs w:val="28"/>
        </w:rPr>
        <w:t>2. </w:t>
      </w:r>
      <w:r w:rsidRPr="004E3199">
        <w:rPr>
          <w:color w:val="111111"/>
          <w:sz w:val="28"/>
          <w:szCs w:val="28"/>
          <w:u w:val="single"/>
          <w:bdr w:val="none" w:sz="0" w:space="0" w:color="auto" w:frame="1"/>
        </w:rPr>
        <w:t>Обучающие</w:t>
      </w:r>
      <w:r w:rsidRPr="004E3199">
        <w:rPr>
          <w:color w:val="111111"/>
          <w:sz w:val="28"/>
          <w:szCs w:val="28"/>
        </w:rPr>
        <w:t>: изучать, повторять и закреплять знания о природных явлениях. 3. </w:t>
      </w:r>
      <w:proofErr w:type="gramStart"/>
      <w:r w:rsidRPr="004E319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proofErr w:type="gramEnd"/>
      <w:r w:rsidRPr="004E3199">
        <w:rPr>
          <w:color w:val="111111"/>
          <w:sz w:val="28"/>
          <w:szCs w:val="28"/>
        </w:rPr>
        <w:t>: воспитывать аккуратность, познавательны</w:t>
      </w:r>
      <w:r w:rsidR="00A2699B">
        <w:rPr>
          <w:color w:val="111111"/>
          <w:sz w:val="28"/>
          <w:szCs w:val="28"/>
        </w:rPr>
        <w:t>й интерес к природе.</w:t>
      </w:r>
    </w:p>
    <w:p w:rsidR="004E3199" w:rsidRDefault="00C3072D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  <w:r w:rsidRPr="00781F4B">
        <w:rPr>
          <w:bCs/>
          <w:sz w:val="28"/>
          <w:szCs w:val="28"/>
        </w:rPr>
        <w:t>Основа – дом изготовлен из бросового материала – упаковочная коробка. Каждая сторона дома – определенное время года</w:t>
      </w:r>
      <w:r w:rsidR="00FC27B0">
        <w:rPr>
          <w:bCs/>
          <w:sz w:val="28"/>
          <w:szCs w:val="28"/>
        </w:rPr>
        <w:t>,</w:t>
      </w:r>
      <w:r w:rsidRPr="00781F4B">
        <w:rPr>
          <w:bCs/>
          <w:sz w:val="28"/>
          <w:szCs w:val="28"/>
        </w:rPr>
        <w:t xml:space="preserve"> представленное в виде сезонного дерева и куклы, которую нужно одеть на прогулку. Каждую </w:t>
      </w:r>
      <w:proofErr w:type="spellStart"/>
      <w:r w:rsidRPr="00781F4B">
        <w:rPr>
          <w:bCs/>
          <w:sz w:val="28"/>
          <w:szCs w:val="28"/>
        </w:rPr>
        <w:t>сьемную</w:t>
      </w:r>
      <w:proofErr w:type="spellEnd"/>
      <w:r w:rsidRPr="00781F4B">
        <w:rPr>
          <w:bCs/>
          <w:sz w:val="28"/>
          <w:szCs w:val="28"/>
        </w:rPr>
        <w:t xml:space="preserve"> деталь мы покрываем скотчем и крепим к основе с помощью самоклеющейся магнитной пленки.</w:t>
      </w:r>
      <w:r w:rsidR="004E3199" w:rsidRPr="00781F4B">
        <w:rPr>
          <w:bCs/>
          <w:sz w:val="28"/>
          <w:szCs w:val="28"/>
        </w:rPr>
        <w:t xml:space="preserve"> Для работы вам понадобиться маникюрные ножницы, скотч, магнитная пленка, цветной картон, сезонная одежда для куклы, шаблоны листочков, цветочков, тучки, солнышки и немного фантазии.</w:t>
      </w:r>
      <w:r w:rsidR="00710E43" w:rsidRPr="00781F4B">
        <w:rPr>
          <w:bCs/>
          <w:sz w:val="28"/>
          <w:szCs w:val="28"/>
        </w:rPr>
        <w:t xml:space="preserve"> Желаем удачи!</w:t>
      </w:r>
    </w:p>
    <w:p w:rsidR="00F74A10" w:rsidRDefault="00F74A10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</w:p>
    <w:p w:rsidR="00F74A10" w:rsidRDefault="00F74A10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</w:p>
    <w:p w:rsidR="00F74A10" w:rsidRDefault="00F74A10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</w:p>
    <w:p w:rsidR="00F74A10" w:rsidRDefault="00F74A10" w:rsidP="00AA6282">
      <w:pPr>
        <w:shd w:val="clear" w:color="auto" w:fill="FFFFFF"/>
        <w:spacing w:after="138" w:line="291" w:lineRule="atLeast"/>
        <w:jc w:val="both"/>
        <w:rPr>
          <w:bCs/>
          <w:sz w:val="28"/>
          <w:szCs w:val="28"/>
        </w:rPr>
      </w:pPr>
    </w:p>
    <w:p w:rsidR="00965E2A" w:rsidRPr="004E3199" w:rsidRDefault="00965E2A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  <w:sz w:val="28"/>
          <w:szCs w:val="28"/>
        </w:rPr>
      </w:pPr>
    </w:p>
    <w:p w:rsidR="00965E2A" w:rsidRDefault="00965E2A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</w:rPr>
      </w:pPr>
    </w:p>
    <w:p w:rsidR="00965E2A" w:rsidRDefault="00965E2A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</w:rPr>
      </w:pPr>
    </w:p>
    <w:p w:rsidR="00965E2A" w:rsidRDefault="00965E2A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</w:rPr>
      </w:pPr>
    </w:p>
    <w:p w:rsidR="00965E2A" w:rsidRDefault="00965E2A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</w:rPr>
      </w:pPr>
    </w:p>
    <w:p w:rsidR="00965E2A" w:rsidRDefault="00965E2A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</w:rPr>
      </w:pPr>
    </w:p>
    <w:p w:rsidR="00965E2A" w:rsidRDefault="00965E2A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</w:rPr>
      </w:pPr>
    </w:p>
    <w:p w:rsidR="00965E2A" w:rsidRDefault="00965E2A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</w:rPr>
      </w:pPr>
    </w:p>
    <w:p w:rsidR="00965E2A" w:rsidRDefault="00965E2A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</w:rPr>
      </w:pPr>
    </w:p>
    <w:p w:rsidR="00965E2A" w:rsidRDefault="00965E2A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</w:rPr>
      </w:pPr>
    </w:p>
    <w:p w:rsidR="00965E2A" w:rsidRDefault="00965E2A" w:rsidP="00AA6282">
      <w:pPr>
        <w:shd w:val="clear" w:color="auto" w:fill="FFFFFF"/>
        <w:spacing w:after="138" w:line="291" w:lineRule="atLeast"/>
        <w:jc w:val="both"/>
        <w:rPr>
          <w:b/>
          <w:bCs/>
          <w:color w:val="CC0066"/>
        </w:rPr>
      </w:pPr>
    </w:p>
    <w:p w:rsidR="003C5E6A" w:rsidRPr="00AA6282" w:rsidRDefault="003C5E6A" w:rsidP="00AA6282">
      <w:pPr>
        <w:rPr>
          <w:szCs w:val="18"/>
        </w:rPr>
      </w:pPr>
    </w:p>
    <w:sectPr w:rsidR="003C5E6A" w:rsidRPr="00AA6282" w:rsidSect="00A269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BB" w:rsidRDefault="000702BB" w:rsidP="00236964">
      <w:r>
        <w:separator/>
      </w:r>
    </w:p>
  </w:endnote>
  <w:endnote w:type="continuationSeparator" w:id="0">
    <w:p w:rsidR="000702BB" w:rsidRDefault="000702BB" w:rsidP="00236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BB" w:rsidRDefault="000702BB" w:rsidP="00236964">
      <w:r>
        <w:separator/>
      </w:r>
    </w:p>
  </w:footnote>
  <w:footnote w:type="continuationSeparator" w:id="0">
    <w:p w:rsidR="000702BB" w:rsidRDefault="000702BB" w:rsidP="002369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F54"/>
    <w:rsid w:val="000163DF"/>
    <w:rsid w:val="000702BB"/>
    <w:rsid w:val="00073E30"/>
    <w:rsid w:val="0008219B"/>
    <w:rsid w:val="000A4065"/>
    <w:rsid w:val="00126E3C"/>
    <w:rsid w:val="001D7085"/>
    <w:rsid w:val="001E78A0"/>
    <w:rsid w:val="00206458"/>
    <w:rsid w:val="00216669"/>
    <w:rsid w:val="00236964"/>
    <w:rsid w:val="002437BF"/>
    <w:rsid w:val="002A2C31"/>
    <w:rsid w:val="003225AF"/>
    <w:rsid w:val="003249CD"/>
    <w:rsid w:val="00336090"/>
    <w:rsid w:val="00384570"/>
    <w:rsid w:val="003A0206"/>
    <w:rsid w:val="003C28E3"/>
    <w:rsid w:val="003C5E6A"/>
    <w:rsid w:val="003D6EEB"/>
    <w:rsid w:val="004040EA"/>
    <w:rsid w:val="004E3199"/>
    <w:rsid w:val="004E5CE4"/>
    <w:rsid w:val="00533B3B"/>
    <w:rsid w:val="00564094"/>
    <w:rsid w:val="00575540"/>
    <w:rsid w:val="00593EB5"/>
    <w:rsid w:val="005F3D8B"/>
    <w:rsid w:val="006000DD"/>
    <w:rsid w:val="006267BF"/>
    <w:rsid w:val="006C385D"/>
    <w:rsid w:val="00710E43"/>
    <w:rsid w:val="00781F4B"/>
    <w:rsid w:val="007A18A0"/>
    <w:rsid w:val="007D133C"/>
    <w:rsid w:val="0083155A"/>
    <w:rsid w:val="008B4217"/>
    <w:rsid w:val="008F5CA4"/>
    <w:rsid w:val="00935945"/>
    <w:rsid w:val="00965E2A"/>
    <w:rsid w:val="009B507F"/>
    <w:rsid w:val="009C482E"/>
    <w:rsid w:val="009E1DB9"/>
    <w:rsid w:val="00A2699B"/>
    <w:rsid w:val="00A70C8C"/>
    <w:rsid w:val="00AA6282"/>
    <w:rsid w:val="00B67087"/>
    <w:rsid w:val="00B80CB7"/>
    <w:rsid w:val="00B81E2D"/>
    <w:rsid w:val="00BC51BE"/>
    <w:rsid w:val="00BD5CBD"/>
    <w:rsid w:val="00C3072D"/>
    <w:rsid w:val="00C76E0B"/>
    <w:rsid w:val="00CB7AE5"/>
    <w:rsid w:val="00D93BC7"/>
    <w:rsid w:val="00DF2487"/>
    <w:rsid w:val="00E153B8"/>
    <w:rsid w:val="00EB554A"/>
    <w:rsid w:val="00F07F54"/>
    <w:rsid w:val="00F278EB"/>
    <w:rsid w:val="00F6600F"/>
    <w:rsid w:val="00F74A10"/>
    <w:rsid w:val="00FA27DF"/>
    <w:rsid w:val="00FC27B0"/>
    <w:rsid w:val="00FE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F5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07F54"/>
    <w:rPr>
      <w:b/>
      <w:bCs/>
    </w:rPr>
  </w:style>
  <w:style w:type="character" w:styleId="a5">
    <w:name w:val="Hyperlink"/>
    <w:basedOn w:val="a0"/>
    <w:uiPriority w:val="99"/>
    <w:semiHidden/>
    <w:unhideWhenUsed/>
    <w:rsid w:val="00F07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7F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F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6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369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106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82">
          <w:marLeft w:val="0"/>
          <w:marRight w:val="0"/>
          <w:marTop w:val="13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376-1AE0-4E6A-B56A-85E9C3F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6</cp:revision>
  <cp:lastPrinted>2020-01-26T04:00:00Z</cp:lastPrinted>
  <dcterms:created xsi:type="dcterms:W3CDTF">2020-02-01T13:55:00Z</dcterms:created>
  <dcterms:modified xsi:type="dcterms:W3CDTF">2020-10-11T14:17:00Z</dcterms:modified>
</cp:coreProperties>
</file>